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BE3570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0pt;margin-top:303.45pt;width:257.95pt;height:233.35pt;z-index:251661312;mso-width-relative:margin;mso-height-relative:margin" stroked="f">
            <v:textbox style="mso-next-textbox:#_x0000_s1031">
              <w:txbxContent>
                <w:p w:rsidR="007850C8" w:rsidRPr="00725544" w:rsidRDefault="007850C8" w:rsidP="006C3F8F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記</w:t>
                  </w:r>
                </w:p>
                <w:p w:rsidR="007850C8" w:rsidRDefault="007850C8" w:rsidP="006C3F8F">
                  <w:pPr>
                    <w:spacing w:line="240" w:lineRule="exact"/>
                    <w:rPr>
                      <w:sz w:val="22"/>
                    </w:rPr>
                  </w:pPr>
                </w:p>
                <w:p w:rsidR="00BE3570" w:rsidRPr="00BE3570" w:rsidRDefault="007850C8" w:rsidP="00BE3570">
                  <w:pPr>
                    <w:spacing w:line="28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日　時　○月○○日</w:t>
                  </w:r>
                  <w:r w:rsidRPr="00725544">
                    <w:rPr>
                      <w:rFonts w:hint="eastAsia"/>
                      <w:sz w:val="22"/>
                    </w:rPr>
                    <w:t>(</w:t>
                  </w:r>
                  <w:r w:rsidRPr="00725544">
                    <w:rPr>
                      <w:rFonts w:hint="eastAsia"/>
                      <w:sz w:val="22"/>
                    </w:rPr>
                    <w:t>○曜日</w:t>
                  </w:r>
                  <w:r w:rsidRPr="00725544">
                    <w:rPr>
                      <w:rFonts w:hint="eastAsia"/>
                      <w:sz w:val="22"/>
                    </w:rPr>
                    <w:t>)</w:t>
                  </w:r>
                </w:p>
                <w:p w:rsidR="007850C8" w:rsidRPr="00725544" w:rsidRDefault="007850C8" w:rsidP="00BE3570">
                  <w:pPr>
                    <w:spacing w:line="4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挙　式　午前○○時</w:t>
                  </w:r>
                </w:p>
                <w:p w:rsidR="007850C8" w:rsidRDefault="007850C8" w:rsidP="00BE3570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披露宴　午前○○時</w:t>
                  </w:r>
                </w:p>
                <w:p w:rsidR="007850C8" w:rsidRPr="00725544" w:rsidRDefault="007850C8" w:rsidP="00BE3570">
                  <w:pPr>
                    <w:spacing w:line="50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場　所　○○○○○○○○○</w:t>
                  </w:r>
                </w:p>
                <w:p w:rsidR="007850C8" w:rsidRPr="00725544" w:rsidRDefault="007850C8" w:rsidP="00BE3570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○○○○○○○○○○</w:t>
                  </w: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電話（○○○）○○○－○○○○</w:t>
                  </w:r>
                </w:p>
                <w:p w:rsidR="007850C8" w:rsidRDefault="007850C8" w:rsidP="006C3F8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7850C8" w:rsidRDefault="007850C8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7850C8" w:rsidRPr="00725544" w:rsidRDefault="007850C8" w:rsidP="00BE3570">
                  <w:pPr>
                    <w:spacing w:line="32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7850C8" w:rsidRPr="006C3F8F" w:rsidRDefault="007850C8" w:rsidP="006C3F8F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7850C8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7850C8" w:rsidRPr="00725544" w:rsidRDefault="007850C8" w:rsidP="00BE3570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7850C8" w:rsidRPr="004741C2" w:rsidRDefault="007850C8" w:rsidP="00BE3570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5.7pt;margin-top:34.75pt;width:307.5pt;height:200.9pt;z-index:251660288;mso-width-relative:margin;mso-height-relative:margin" stroked="f">
            <v:textbox style="mso-next-textbox:#_x0000_s1028">
              <w:txbxContent>
                <w:p w:rsidR="007850C8" w:rsidRPr="005A2AF7" w:rsidRDefault="007850C8" w:rsidP="00BE3570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拝啓　○○の候　益々ご清祥のこととお慶び申し上げます</w:t>
                  </w:r>
                </w:p>
                <w:p w:rsidR="007850C8" w:rsidRPr="005A2AF7" w:rsidRDefault="007850C8" w:rsidP="00BE3570">
                  <w:pPr>
                    <w:spacing w:line="3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このたび　○○　○○　様ご夫妻のご媒妁により</w:t>
                  </w:r>
                </w:p>
                <w:p w:rsidR="007850C8" w:rsidRPr="005A2AF7" w:rsidRDefault="007850C8" w:rsidP="00BE3570">
                  <w:pPr>
                    <w:spacing w:line="3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男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7850C8" w:rsidRPr="005A2AF7" w:rsidRDefault="007850C8" w:rsidP="00BE3570">
                  <w:pPr>
                    <w:spacing w:line="3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女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7850C8" w:rsidRPr="005A2AF7" w:rsidRDefault="007850C8" w:rsidP="00BE3570">
                  <w:pPr>
                    <w:spacing w:line="3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の婚約が整いまして</w:t>
                  </w:r>
                </w:p>
                <w:p w:rsidR="007850C8" w:rsidRPr="005A2AF7" w:rsidRDefault="007850C8" w:rsidP="00BE3570">
                  <w:pPr>
                    <w:spacing w:line="3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結婚式を挙げることになりました</w:t>
                  </w:r>
                </w:p>
                <w:p w:rsidR="007850C8" w:rsidRPr="005A2AF7" w:rsidRDefault="007850C8" w:rsidP="00BE3570">
                  <w:pPr>
                    <w:spacing w:line="3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つきましては幾久しくご懇情を賜りたく</w:t>
                  </w:r>
                </w:p>
                <w:p w:rsidR="007850C8" w:rsidRPr="005A2AF7" w:rsidRDefault="007850C8" w:rsidP="00BE3570">
                  <w:pPr>
                    <w:spacing w:line="3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披露かたがた粗餐を差し上げたく存じますので</w:t>
                  </w:r>
                </w:p>
                <w:p w:rsidR="007850C8" w:rsidRPr="005A2AF7" w:rsidRDefault="007850C8" w:rsidP="00BE3570">
                  <w:pPr>
                    <w:spacing w:line="3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ご多用中誠に恐縮でございますが</w:t>
                  </w:r>
                </w:p>
                <w:p w:rsidR="007850C8" w:rsidRPr="005A2AF7" w:rsidRDefault="007850C8" w:rsidP="00BE3570">
                  <w:pPr>
                    <w:spacing w:line="3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何卒ご光臨の栄を賜りたく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5A2AF7">
                    <w:rPr>
                      <w:rFonts w:hint="eastAsia"/>
                      <w:sz w:val="22"/>
                    </w:rPr>
                    <w:t>ご案内申し上げます</w:t>
                  </w:r>
                </w:p>
                <w:p w:rsidR="007850C8" w:rsidRPr="004741C2" w:rsidRDefault="007850C8" w:rsidP="00BE3570">
                  <w:pPr>
                    <w:spacing w:line="34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BE3570">
      <w:pgSz w:w="8959" w:h="11567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0C8" w:rsidRDefault="007850C8" w:rsidP="006C3F8F">
      <w:r>
        <w:separator/>
      </w:r>
    </w:p>
  </w:endnote>
  <w:endnote w:type="continuationSeparator" w:id="0">
    <w:p w:rsidR="007850C8" w:rsidRDefault="007850C8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0C8" w:rsidRDefault="007850C8" w:rsidP="006C3F8F">
      <w:r>
        <w:separator/>
      </w:r>
    </w:p>
  </w:footnote>
  <w:footnote w:type="continuationSeparator" w:id="0">
    <w:p w:rsidR="007850C8" w:rsidRDefault="007850C8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0059D1"/>
    <w:rsid w:val="00351336"/>
    <w:rsid w:val="00397F61"/>
    <w:rsid w:val="004741C2"/>
    <w:rsid w:val="005A2AF7"/>
    <w:rsid w:val="006C3F8F"/>
    <w:rsid w:val="00725544"/>
    <w:rsid w:val="007850C8"/>
    <w:rsid w:val="00814585"/>
    <w:rsid w:val="008F23A8"/>
    <w:rsid w:val="00AB3DD8"/>
    <w:rsid w:val="00BE3570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1C2D-E02B-47F6-9B18-F7C9EC49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1T06:57:00Z</cp:lastPrinted>
  <dcterms:created xsi:type="dcterms:W3CDTF">2018-01-15T03:27:00Z</dcterms:created>
  <dcterms:modified xsi:type="dcterms:W3CDTF">2018-01-15T03:27:00Z</dcterms:modified>
</cp:coreProperties>
</file>